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B1BAEB9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630C9D">
        <w:rPr>
          <w:rFonts w:asciiTheme="minorHAnsi" w:hAnsiTheme="minorHAnsi"/>
          <w:b/>
        </w:rPr>
        <w:t>96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17364746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630C9D">
        <w:rPr>
          <w:rFonts w:asciiTheme="minorHAnsi" w:hAnsiTheme="minorHAnsi"/>
          <w:b/>
          <w:sz w:val="22"/>
          <w:szCs w:val="22"/>
        </w:rPr>
        <w:t xml:space="preserve">ESPECIALISTA EN INFORMÁTICA I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6F38464B" w14:textId="766F1C1F" w:rsidR="00C86E37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630C9D">
        <w:rPr>
          <w:rFonts w:asciiTheme="minorHAnsi" w:hAnsiTheme="minorHAnsi"/>
          <w:b/>
          <w:sz w:val="22"/>
          <w:szCs w:val="22"/>
        </w:rPr>
        <w:t>UNIDAD DE TECNOLOGÍA E INFORMÁTICA</w:t>
      </w:r>
    </w:p>
    <w:p w14:paraId="4C4D2CEB" w14:textId="77777777" w:rsidR="00610602" w:rsidRPr="001B31B9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:rsidRPr="00C67E95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C67E95" w:rsidRDefault="00287868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:rsidRPr="00C67E95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610602" w:rsidRPr="00C67E95" w14:paraId="23BD4900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610602" w:rsidRPr="00C67E95" w:rsidRDefault="00610602" w:rsidP="0061060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0B082B96" w:rsidR="00610602" w:rsidRPr="00610602" w:rsidRDefault="00630C9D" w:rsidP="006106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C9D">
              <w:rPr>
                <w:rFonts w:asciiTheme="minorHAnsi" w:hAnsiTheme="minorHAnsi" w:cs="Arial"/>
                <w:sz w:val="22"/>
                <w:szCs w:val="22"/>
              </w:rPr>
              <w:t>JULIO CESAR ZEVALLOS COL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74602851" w:rsidR="00610602" w:rsidRPr="00610602" w:rsidRDefault="00610602" w:rsidP="0061060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0602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630C9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5C4CAC65" w:rsidR="00610602" w:rsidRPr="00610602" w:rsidRDefault="00610602" w:rsidP="0061060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10602"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</w:tbl>
    <w:p w14:paraId="6782D17C" w14:textId="77777777" w:rsidR="00846A4D" w:rsidRPr="00C67E95" w:rsidRDefault="00846A4D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77777777" w:rsidR="00B13A42" w:rsidRPr="00C67E95" w:rsidRDefault="00B13A42" w:rsidP="00F864B3">
      <w:pPr>
        <w:ind w:right="593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citados en el perfil del puesto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Pr="00C67E95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D51F9A8" w:rsidR="00FD74E3" w:rsidRPr="00C67E95" w:rsidRDefault="00FD74E3" w:rsidP="00F864B3">
      <w:pPr>
        <w:ind w:right="735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>se realizará c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C67E9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FA7132" w:rsidRPr="00C67E95" w14:paraId="778EAEBA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FA7132" w:rsidRPr="00C67E95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220CC77" w:rsidR="00FA7132" w:rsidRPr="00C67E95" w:rsidRDefault="00630C9D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630C9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JULIO CESAR ZEVALLOS COL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3A7B06" w:rsidR="00FA7132" w:rsidRPr="00C67E95" w:rsidRDefault="00C67E95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</w:t>
            </w:r>
            <w:r w:rsidR="00FA7132" w:rsidRPr="00C67E95">
              <w:rPr>
                <w:rFonts w:asciiTheme="minorHAnsi" w:hAnsiTheme="minorHAnsi" w:cs="Arial"/>
                <w:sz w:val="22"/>
                <w:szCs w:val="22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04EF9863" w:rsidR="00FA7132" w:rsidRPr="00C67E95" w:rsidRDefault="00256C31" w:rsidP="00630C9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="00630C9D">
              <w:rPr>
                <w:rFonts w:asciiTheme="minorHAnsi" w:hAnsiTheme="minorHAnsi" w:cs="Arial"/>
                <w:color w:val="000000"/>
                <w:sz w:val="22"/>
                <w:szCs w:val="22"/>
              </w:rPr>
              <w:t>10:00</w:t>
            </w:r>
            <w:r w:rsidR="0061060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630C9D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bookmarkStart w:id="1" w:name="_GoBack"/>
            <w:bookmarkEnd w:id="1"/>
            <w:r w:rsidR="00610602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FA7132" w:rsidRPr="00C67E95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B860A0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67E95">
        <w:rPr>
          <w:rFonts w:asciiTheme="minorHAnsi" w:hAnsiTheme="minorHAnsi"/>
        </w:rPr>
        <w:t>, 2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9BED-029A-4608-9C8D-8628AAB8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6T04:51:00Z</dcterms:created>
  <dcterms:modified xsi:type="dcterms:W3CDTF">2021-10-26T04:51:00Z</dcterms:modified>
</cp:coreProperties>
</file>